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6272BC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6E274" wp14:editId="662A4DE3">
                <wp:simplePos x="0" y="0"/>
                <wp:positionH relativeFrom="page">
                  <wp:posOffset>1981835</wp:posOffset>
                </wp:positionH>
                <wp:positionV relativeFrom="page">
                  <wp:posOffset>279400</wp:posOffset>
                </wp:positionV>
                <wp:extent cx="4467860" cy="1098550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86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2E7" w:rsidRPr="00083EE0" w:rsidRDefault="00A672E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ko pripraviť úspešnú ponuku podľa nového zákona o VO</w:t>
                            </w:r>
                          </w:p>
                          <w:p w:rsidR="00A51EC8" w:rsidRPr="00933551" w:rsidRDefault="006272BC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                    </w:t>
                            </w:r>
                            <w:r w:rsidR="00A672E7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</w:t>
                            </w:r>
                            <w:r w:rsidR="00213DB2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3</w:t>
                            </w:r>
                            <w:r w:rsidR="00A672E7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 w:rsidR="000774A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6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156.05pt;margin-top:22pt;width:351.8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" filled="f" stroked="f">
                <v:textbox inset="0,0,0,0">
                  <w:txbxContent>
                    <w:p w:rsidR="00A672E7" w:rsidRPr="00083EE0" w:rsidRDefault="00A672E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ko pripraviť úspešnú ponuku podľa nového zákona o VO</w:t>
                      </w:r>
                    </w:p>
                    <w:p w:rsidR="00A51EC8" w:rsidRPr="00933551" w:rsidRDefault="006272BC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                    </w:t>
                      </w:r>
                      <w:r w:rsidR="00A672E7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</w:t>
                      </w:r>
                      <w:r w:rsidR="00213DB2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3</w:t>
                      </w:r>
                      <w:r w:rsidR="00A672E7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 w:rsidR="000774A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6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38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D858A6" wp14:editId="09CDCB53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672E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374B0D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9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A672E7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672E7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374B0D" w:rsidRPr="00152026" w:rsidRDefault="00374B0D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TATRA HOTEL POPRAD, Karpatská 7, Pop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672E7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374B0D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9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A672E7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672E7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374B0D" w:rsidRPr="00152026" w:rsidRDefault="00374B0D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TATRA HOTEL POPRAD, Karpatská 7, Poprad</w:t>
                      </w: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6FDDBA9" wp14:editId="43E0B830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A672E7" w:rsidRDefault="00083EE0" w:rsidP="00A672E7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A672E7" w:rsidRPr="00A672E7" w:rsidRDefault="00A672E7" w:rsidP="00A672E7">
      <w:pPr>
        <w:pStyle w:val="Bezmezer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Jednotný európsky dokument -  preukazovanie splnenia podmienok účasti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ý princíp proporcionality,  napr. pri nejasnostiach ponuky by verejný obstarávateľ alebo obstarávateľ nemal automaticky ponuku vylúčiť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Využívanie subdodávateľov a možnosť zmeny subdodávateľa,  definícia subdodávateľ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odatky k zmluvám – liberalizácia možnosti uzatvárania dodatkov,  použitie je naviazané na potrebu vyvinúť a kúpiť inovačný výrobok, službu alebo stavebné práce, povinnosť odstúpenia od zmluv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Trhové konzultácie – pomoc dodávateľa obstarávateľovi pri príprave verejného obstarávani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é pravidlá revíznych postupov –  námietka aj v podlimitnej zákazke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bezpeka – aj na podlimitné zákazky,  zníženie maximálnej výšk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úpravy  týkajúce sa konfliktu záujmov.</w:t>
      </w:r>
    </w:p>
    <w:p w:rsidR="008463FE" w:rsidRPr="00A672E7" w:rsidRDefault="00A672E7" w:rsidP="007A7349">
      <w:pPr>
        <w:pStyle w:val="Odstavecseseznamem"/>
        <w:numPr>
          <w:ilvl w:val="0"/>
          <w:numId w:val="41"/>
        </w:numPr>
        <w:rPr>
          <w:rFonts w:ascii="Eurostile T OT" w:hAnsi="Eurostile T OT"/>
          <w:color w:val="215868" w:themeColor="accent5" w:themeShade="80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Register konečných užívateľov výho</w:t>
      </w:r>
      <w:r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, Zápis do zoznamu podnikateľov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FF2B" wp14:editId="5FF0C2B3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374B0D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9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374B0D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98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672E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</w:t>
                            </w:r>
                            <w:r w:rsidR="00213DB2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 w:rsidR="000774A1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6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672E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</w:t>
                      </w:r>
                      <w:r w:rsidR="00213DB2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 w:rsidR="000774A1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6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6272BC">
    <w:pPr>
      <w:pStyle w:val="Zhlav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19075</wp:posOffset>
          </wp:positionH>
          <wp:positionV relativeFrom="margin">
            <wp:posOffset>-1160199</wp:posOffset>
          </wp:positionV>
          <wp:extent cx="1737995" cy="72390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5DF7"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231130</wp:posOffset>
          </wp:positionH>
          <wp:positionV relativeFrom="paragraph">
            <wp:posOffset>465455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5FDA"/>
    <w:multiLevelType w:val="hybridMultilevel"/>
    <w:tmpl w:val="043826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D783796"/>
    <w:multiLevelType w:val="hybridMultilevel"/>
    <w:tmpl w:val="C72A4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7"/>
  </w:num>
  <w:num w:numId="12">
    <w:abstractNumId w:val="16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5"/>
  </w:num>
  <w:num w:numId="39">
    <w:abstractNumId w:val="10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76C18"/>
    <w:rsid w:val="000774A1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13DB2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74B0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272BC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672E7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06D1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A134-E9BA-421F-A50A-5A7D78F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4</cp:revision>
  <cp:lastPrinted>2013-08-26T10:50:00Z</cp:lastPrinted>
  <dcterms:created xsi:type="dcterms:W3CDTF">2016-05-19T12:35:00Z</dcterms:created>
  <dcterms:modified xsi:type="dcterms:W3CDTF">2016-05-19T12:56:00Z</dcterms:modified>
</cp:coreProperties>
</file>